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1782793E" w:rsidR="005F249E" w:rsidRPr="00514E18" w:rsidRDefault="005F249E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6FAD1863" w:rsidR="005F249E" w:rsidRPr="00514E18" w:rsidRDefault="00BF791C">
            <w:pPr>
              <w:rPr>
                <w:highlight w:val="yellow"/>
                <w:lang w:val="en-US"/>
                <w:rPrChange w:id="1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2" w:author="Дарья Лапутина" w:date="2021-03-05T14:20:00Z">
                <w:pPr>
                  <w:spacing w:after="0" w:line="240" w:lineRule="auto"/>
                </w:pPr>
              </w:pPrChange>
            </w:pPr>
            <w:ins w:id="3" w:author="Дарья Лапутина" w:date="2021-03-10T21:11:00Z">
              <w:r>
                <w:rPr>
                  <w:lang w:val="en-US"/>
                </w:rPr>
                <w:t>26.02.2021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5E8D73B7" w:rsidR="005F249E" w:rsidRPr="00514E18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4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0372080F" w:rsidR="00807447" w:rsidRPr="00514E18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739D2718" w:rsidR="00807447" w:rsidRPr="00514E18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6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4C1F3D23" w:rsidR="00C32A91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name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6EF1A7F8" w:rsidR="00C32A91" w:rsidRPr="00514E18" w:rsidRDefault="00C32A91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5DCCD0D" w:rsidR="009619BE" w:rsidRPr="00514E18" w:rsidRDefault="00514E1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0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1" w:author="Дарья Лапутина" w:date="2021-03-07T19:03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result}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7BD9473A" w:rsidR="005E19DC" w:rsidRPr="00514E18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598E7407" w:rsidR="009619BE" w:rsidRPr="00514E18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3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49062967" w:rsidR="009619BE" w:rsidRPr="00514E18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4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77777777" w:rsidR="009871CE" w:rsidRPr="00547EA4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203A4C8E" w:rsidR="009619BE" w:rsidRPr="00C924FB" w:rsidRDefault="00BF791C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15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16" w:author="Дарья Лапутина" w:date="2021-03-10T21:11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Дополнительная информация </w:t>
              </w:r>
            </w:ins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7777777" w:rsidR="00662989" w:rsidRPr="008C6AE4" w:rsidRDefault="002D7CF2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Cs w:val="18"/>
              </w:rPr>
              <w:t>Возможно</w:t>
            </w:r>
            <w:r w:rsidR="00152D3C">
              <w:rPr>
                <w:rFonts w:ascii="Times New Roman" w:hAnsi="Times New Roman"/>
                <w:b/>
                <w:szCs w:val="18"/>
              </w:rPr>
              <w:t>/</w:t>
            </w:r>
            <w:r>
              <w:rPr>
                <w:rFonts w:ascii="Times New Roman" w:hAnsi="Times New Roman"/>
                <w:b/>
                <w:szCs w:val="18"/>
              </w:rPr>
              <w:t xml:space="preserve">Возможно </w:t>
            </w:r>
            <w:r w:rsidR="00152D3C">
              <w:rPr>
                <w:rFonts w:ascii="Times New Roman" w:hAnsi="Times New Roman"/>
                <w:b/>
                <w:szCs w:val="18"/>
              </w:rPr>
              <w:t>с ограничени</w:t>
            </w:r>
            <w:r>
              <w:rPr>
                <w:rFonts w:ascii="Times New Roman" w:hAnsi="Times New Roman"/>
                <w:b/>
                <w:szCs w:val="18"/>
              </w:rPr>
              <w:t>е</w:t>
            </w:r>
            <w:r w:rsidR="00152D3C">
              <w:rPr>
                <w:rFonts w:ascii="Times New Roman" w:hAnsi="Times New Roman"/>
                <w:b/>
                <w:szCs w:val="18"/>
              </w:rPr>
              <w:t>м/Не рекомендова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17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18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19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D3C03"/>
    <w:rsid w:val="003D3EC5"/>
    <w:rsid w:val="003D592E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BF791C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ЛОБЭКСБАНК"</Company>
  <LinksUpToDate>false</LinksUpToDate>
  <CharactersWithSpaces>841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3-10T18:11:00Z</dcterms:created>
  <dcterms:modified xsi:type="dcterms:W3CDTF">2021-03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